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858F" w14:textId="73E9310C" w:rsidR="00BB1C0B" w:rsidRPr="00DC47DF" w:rsidRDefault="007B543C" w:rsidP="00BB1C0B">
      <w:pPr>
        <w:pStyle w:val="Title"/>
        <w:spacing w:after="360"/>
        <w:rPr>
          <w:sz w:val="26"/>
          <w:szCs w:val="26"/>
        </w:rPr>
      </w:pPr>
      <w:bookmarkStart w:id="0" w:name="_Hlk105593677"/>
      <w:r w:rsidRPr="007B543C">
        <w:rPr>
          <w:sz w:val="26"/>
          <w:szCs w:val="26"/>
        </w:rPr>
        <w:t>PERMANENT</w:t>
      </w:r>
      <w:r>
        <w:rPr>
          <w:sz w:val="26"/>
          <w:szCs w:val="26"/>
        </w:rPr>
        <w:t xml:space="preserve"> </w:t>
      </w:r>
      <w:r w:rsidR="00BB1C0B" w:rsidRPr="00DC47DF">
        <w:rPr>
          <w:sz w:val="26"/>
          <w:szCs w:val="26"/>
        </w:rPr>
        <w:t xml:space="preserve">STORMWATER </w:t>
      </w:r>
      <w:r w:rsidR="00E93F3C">
        <w:rPr>
          <w:sz w:val="26"/>
          <w:szCs w:val="26"/>
        </w:rPr>
        <w:t xml:space="preserve">TREATMENT BEST MANAGEMENT PRACTICE (TBMP) OR ALTERNATIVE </w:t>
      </w:r>
      <w:r w:rsidR="00BB1C0B" w:rsidRPr="00DC47DF">
        <w:rPr>
          <w:sz w:val="26"/>
          <w:szCs w:val="26"/>
        </w:rPr>
        <w:t>COMPLIANCE CERTIFICATION</w:t>
      </w:r>
      <w:bookmarkEnd w:id="0"/>
      <w:r w:rsidR="00C73EFC">
        <w:rPr>
          <w:sz w:val="26"/>
          <w:szCs w:val="26"/>
        </w:rPr>
        <w:t xml:space="preserve"> </w:t>
      </w:r>
      <w:r w:rsidR="00D71B28">
        <w:rPr>
          <w:sz w:val="26"/>
          <w:szCs w:val="26"/>
        </w:rPr>
        <w:t>AT R</w:t>
      </w:r>
      <w:r w:rsidR="009C643A">
        <w:rPr>
          <w:sz w:val="26"/>
          <w:szCs w:val="26"/>
        </w:rPr>
        <w:t>EADY TO LIST (MILESTONE 460</w:t>
      </w:r>
      <w:r w:rsidR="00D71B28">
        <w:rPr>
          <w:sz w:val="26"/>
          <w:szCs w:val="26"/>
        </w:rPr>
        <w:t>)</w:t>
      </w:r>
    </w:p>
    <w:p w14:paraId="150DCB54" w14:textId="67B06B6B" w:rsidR="0070286D" w:rsidRPr="00DC47DF" w:rsidRDefault="00BB1C0B" w:rsidP="00A47271">
      <w:pPr>
        <w:pStyle w:val="Heading1"/>
        <w:spacing w:after="120"/>
      </w:pPr>
      <w:r w:rsidRPr="00DC47DF">
        <w:t>PROJECT INFORMATION</w:t>
      </w:r>
    </w:p>
    <w:p w14:paraId="1BFF3573" w14:textId="639EB409" w:rsidR="00993000" w:rsidRPr="00BB1C0B" w:rsidRDefault="00993000" w:rsidP="006A58C0">
      <w:pPr>
        <w:tabs>
          <w:tab w:val="left" w:pos="5760"/>
        </w:tabs>
        <w:spacing w:after="0" w:line="240" w:lineRule="auto"/>
        <w:rPr>
          <w:szCs w:val="24"/>
        </w:rPr>
      </w:pPr>
      <w:r w:rsidRPr="00BB1C0B">
        <w:rPr>
          <w:b/>
          <w:szCs w:val="24"/>
        </w:rPr>
        <w:t xml:space="preserve">Project </w:t>
      </w:r>
      <w:r>
        <w:rPr>
          <w:b/>
          <w:szCs w:val="24"/>
        </w:rPr>
        <w:t>Name</w:t>
      </w:r>
      <w:r w:rsidRPr="00BB1C0B">
        <w:rPr>
          <w:b/>
          <w:szCs w:val="24"/>
        </w:rPr>
        <w:t>:</w:t>
      </w:r>
      <w:r w:rsidRPr="00BB1C0B">
        <w:rPr>
          <w:szCs w:val="24"/>
        </w:rPr>
        <w:t xml:space="preserve"> </w:t>
      </w:r>
      <w:r w:rsidR="006A58C0" w:rsidRPr="006A58C0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project name"/>
            <w:textInput>
              <w:default w:val="Enter project nickname"/>
            </w:textInput>
          </w:ffData>
        </w:fldChar>
      </w:r>
      <w:r w:rsidR="006A58C0" w:rsidRPr="006A58C0">
        <w:rPr>
          <w:szCs w:val="24"/>
          <w:u w:val="single"/>
        </w:rPr>
        <w:instrText xml:space="preserve"> FORMTEXT </w:instrText>
      </w:r>
      <w:r w:rsidR="006A58C0" w:rsidRPr="006A58C0">
        <w:rPr>
          <w:szCs w:val="24"/>
          <w:u w:val="single"/>
        </w:rPr>
      </w:r>
      <w:r w:rsidR="006A58C0" w:rsidRPr="006A58C0">
        <w:rPr>
          <w:szCs w:val="24"/>
          <w:u w:val="single"/>
        </w:rPr>
        <w:fldChar w:fldCharType="separate"/>
      </w:r>
      <w:r w:rsidR="006A58C0" w:rsidRPr="006A58C0">
        <w:rPr>
          <w:noProof/>
          <w:szCs w:val="24"/>
          <w:u w:val="single"/>
        </w:rPr>
        <w:t>Enter project nickname</w:t>
      </w:r>
      <w:r w:rsidR="006A58C0" w:rsidRPr="006A58C0">
        <w:rPr>
          <w:szCs w:val="24"/>
          <w:u w:val="single"/>
        </w:rPr>
        <w:fldChar w:fldCharType="end"/>
      </w:r>
      <w:r w:rsidR="006A58C0">
        <w:rPr>
          <w:szCs w:val="24"/>
        </w:rPr>
        <w:tab/>
      </w:r>
      <w:r w:rsidRPr="00BB1C0B">
        <w:rPr>
          <w:b/>
          <w:szCs w:val="24"/>
        </w:rPr>
        <w:t>DIST-CO-RTE:</w:t>
      </w:r>
      <w:r w:rsidRPr="00BB1C0B">
        <w:rPr>
          <w:szCs w:val="24"/>
        </w:rPr>
        <w:t xml:space="preserve"> </w:t>
      </w:r>
      <w:r w:rsidRPr="00BB1C0B">
        <w:rPr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Enter DIST-CO-RTE"/>
            <w:textInput/>
          </w:ffData>
        </w:fldChar>
      </w:r>
      <w:bookmarkStart w:id="1" w:name="Text1"/>
      <w:r w:rsidRPr="00BB1C0B">
        <w:rPr>
          <w:szCs w:val="24"/>
          <w:u w:val="single"/>
        </w:rPr>
        <w:instrText xml:space="preserve"> FORMTEXT </w:instrText>
      </w:r>
      <w:r w:rsidRPr="00BB1C0B">
        <w:rPr>
          <w:szCs w:val="24"/>
          <w:u w:val="single"/>
        </w:rPr>
      </w:r>
      <w:r w:rsidRPr="00BB1C0B">
        <w:rPr>
          <w:szCs w:val="24"/>
          <w:u w:val="single"/>
        </w:rPr>
        <w:fldChar w:fldCharType="separate"/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szCs w:val="24"/>
          <w:u w:val="single"/>
        </w:rPr>
        <w:fldChar w:fldCharType="end"/>
      </w:r>
      <w:bookmarkEnd w:id="1"/>
    </w:p>
    <w:p w14:paraId="28B24D2D" w14:textId="5DBE6C93" w:rsidR="00993000" w:rsidRPr="00BB1C0B" w:rsidRDefault="00993000" w:rsidP="006A58C0">
      <w:pPr>
        <w:tabs>
          <w:tab w:val="left" w:pos="576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B1C0B">
        <w:rPr>
          <w:b/>
          <w:szCs w:val="24"/>
        </w:rPr>
        <w:t>PM/PM:</w:t>
      </w:r>
      <w:r w:rsidRPr="00BB1C0B">
        <w:rPr>
          <w:szCs w:val="24"/>
        </w:rPr>
        <w:t xml:space="preserve"> </w:t>
      </w:r>
      <w:r w:rsidRPr="00BB1C0B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postmiles"/>
            <w:textInput/>
          </w:ffData>
        </w:fldChar>
      </w:r>
      <w:r w:rsidRPr="00BB1C0B">
        <w:rPr>
          <w:szCs w:val="24"/>
          <w:u w:val="single"/>
        </w:rPr>
        <w:instrText xml:space="preserve"> FORMTEXT </w:instrText>
      </w:r>
      <w:r w:rsidRPr="00BB1C0B">
        <w:rPr>
          <w:szCs w:val="24"/>
          <w:u w:val="single"/>
        </w:rPr>
      </w:r>
      <w:r w:rsidRPr="00BB1C0B">
        <w:rPr>
          <w:szCs w:val="24"/>
          <w:u w:val="single"/>
        </w:rPr>
        <w:fldChar w:fldCharType="separate"/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noProof/>
          <w:szCs w:val="24"/>
          <w:u w:val="single"/>
        </w:rPr>
        <w:t> </w:t>
      </w:r>
      <w:r w:rsidRPr="00BB1C0B">
        <w:rPr>
          <w:szCs w:val="24"/>
          <w:u w:val="single"/>
        </w:rPr>
        <w:fldChar w:fldCharType="end"/>
      </w:r>
    </w:p>
    <w:p w14:paraId="5B478D5D" w14:textId="01DD6B22" w:rsidR="00993000" w:rsidRDefault="00993000" w:rsidP="0042401F">
      <w:pPr>
        <w:tabs>
          <w:tab w:val="left" w:pos="5760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ab/>
      </w:r>
      <w:r w:rsidR="001D65B5">
        <w:rPr>
          <w:b/>
          <w:szCs w:val="24"/>
        </w:rPr>
        <w:t>EA</w:t>
      </w:r>
      <w:r w:rsidRPr="00BB1C0B">
        <w:rPr>
          <w:b/>
          <w:szCs w:val="24"/>
        </w:rPr>
        <w:t>:</w:t>
      </w:r>
      <w:r w:rsidRPr="00BB1C0B">
        <w:rPr>
          <w:szCs w:val="24"/>
        </w:rPr>
        <w:t xml:space="preserve"> </w:t>
      </w:r>
      <w:r w:rsidRPr="00993000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Project ID"/>
            <w:textInput/>
          </w:ffData>
        </w:fldChar>
      </w:r>
      <w:r w:rsidRPr="00993000">
        <w:rPr>
          <w:szCs w:val="24"/>
          <w:u w:val="single"/>
        </w:rPr>
        <w:instrText xml:space="preserve"> FORMTEXT </w:instrText>
      </w:r>
      <w:r w:rsidRPr="00993000">
        <w:rPr>
          <w:szCs w:val="24"/>
          <w:u w:val="single"/>
        </w:rPr>
      </w:r>
      <w:r w:rsidRPr="00993000">
        <w:rPr>
          <w:szCs w:val="24"/>
          <w:u w:val="single"/>
        </w:rPr>
        <w:fldChar w:fldCharType="separate"/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szCs w:val="24"/>
          <w:u w:val="single"/>
        </w:rPr>
        <w:fldChar w:fldCharType="end"/>
      </w:r>
    </w:p>
    <w:p w14:paraId="3F217525" w14:textId="5AE460CE" w:rsidR="00F07D60" w:rsidRPr="0042401F" w:rsidRDefault="0042401F" w:rsidP="006D47AA">
      <w:pPr>
        <w:tabs>
          <w:tab w:val="left" w:pos="5760"/>
        </w:tabs>
        <w:spacing w:after="360" w:line="240" w:lineRule="auto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EFIS</w:t>
      </w:r>
      <w:r w:rsidRPr="00BB1C0B">
        <w:rPr>
          <w:b/>
          <w:szCs w:val="24"/>
        </w:rPr>
        <w:t>:</w:t>
      </w:r>
      <w:r w:rsidRPr="00BB1C0B">
        <w:rPr>
          <w:szCs w:val="24"/>
        </w:rPr>
        <w:t xml:space="preserve"> </w:t>
      </w:r>
      <w:r w:rsidRPr="00993000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Project ID"/>
            <w:textInput/>
          </w:ffData>
        </w:fldChar>
      </w:r>
      <w:r w:rsidRPr="00993000">
        <w:rPr>
          <w:szCs w:val="24"/>
          <w:u w:val="single"/>
        </w:rPr>
        <w:instrText xml:space="preserve"> FORMTEXT </w:instrText>
      </w:r>
      <w:r w:rsidRPr="00993000">
        <w:rPr>
          <w:szCs w:val="24"/>
          <w:u w:val="single"/>
        </w:rPr>
      </w:r>
      <w:r w:rsidRPr="00993000">
        <w:rPr>
          <w:szCs w:val="24"/>
          <w:u w:val="single"/>
        </w:rPr>
        <w:fldChar w:fldCharType="separate"/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noProof/>
          <w:szCs w:val="24"/>
          <w:u w:val="single"/>
        </w:rPr>
        <w:t> </w:t>
      </w:r>
      <w:r w:rsidRPr="00993000">
        <w:rPr>
          <w:szCs w:val="24"/>
          <w:u w:val="single"/>
        </w:rPr>
        <w:fldChar w:fldCharType="end"/>
      </w:r>
    </w:p>
    <w:tbl>
      <w:tblPr>
        <w:tblStyle w:val="TableGrid"/>
        <w:tblW w:w="9275" w:type="dxa"/>
        <w:tblInd w:w="-5" w:type="dxa"/>
        <w:tblLook w:val="04A0" w:firstRow="1" w:lastRow="0" w:firstColumn="1" w:lastColumn="0" w:noHBand="0" w:noVBand="1"/>
      </w:tblPr>
      <w:tblGrid>
        <w:gridCol w:w="630"/>
        <w:gridCol w:w="3600"/>
        <w:gridCol w:w="1440"/>
        <w:gridCol w:w="3605"/>
      </w:tblGrid>
      <w:tr w:rsidR="00B064E6" w:rsidRPr="004546A8" w14:paraId="03CA8DC4" w14:textId="77777777" w:rsidTr="0042401F">
        <w:trPr>
          <w:cantSplit/>
          <w:tblHeader/>
        </w:trPr>
        <w:tc>
          <w:tcPr>
            <w:tcW w:w="630" w:type="dxa"/>
            <w:vAlign w:val="center"/>
          </w:tcPr>
          <w:p w14:paraId="5240B370" w14:textId="6E3DB7E3" w:rsidR="00B064E6" w:rsidRPr="004546A8" w:rsidRDefault="00B064E6" w:rsidP="00B064E6">
            <w:pPr>
              <w:jc w:val="center"/>
              <w:rPr>
                <w:b/>
                <w:bCs/>
              </w:rPr>
            </w:pPr>
            <w:r w:rsidRPr="004546A8">
              <w:rPr>
                <w:b/>
                <w:bCs/>
              </w:rPr>
              <w:t>No.</w:t>
            </w:r>
          </w:p>
        </w:tc>
        <w:tc>
          <w:tcPr>
            <w:tcW w:w="3600" w:type="dxa"/>
            <w:vAlign w:val="center"/>
          </w:tcPr>
          <w:p w14:paraId="1730A782" w14:textId="50C48270" w:rsidR="00B064E6" w:rsidRPr="004546A8" w:rsidRDefault="00B064E6" w:rsidP="00B064E6">
            <w:pPr>
              <w:jc w:val="center"/>
              <w:rPr>
                <w:b/>
                <w:bCs/>
              </w:rPr>
            </w:pPr>
            <w:r w:rsidRPr="004546A8">
              <w:rPr>
                <w:b/>
                <w:bCs/>
              </w:rPr>
              <w:t>Criteria</w:t>
            </w:r>
          </w:p>
        </w:tc>
        <w:tc>
          <w:tcPr>
            <w:tcW w:w="1440" w:type="dxa"/>
            <w:vAlign w:val="center"/>
          </w:tcPr>
          <w:p w14:paraId="4096D535" w14:textId="1DCCF003" w:rsidR="00B064E6" w:rsidRPr="004546A8" w:rsidRDefault="00B064E6" w:rsidP="00B06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4546A8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NO</w:t>
            </w:r>
          </w:p>
        </w:tc>
        <w:tc>
          <w:tcPr>
            <w:tcW w:w="3605" w:type="dxa"/>
            <w:vAlign w:val="center"/>
          </w:tcPr>
          <w:p w14:paraId="757E27D2" w14:textId="5A205717" w:rsidR="00B064E6" w:rsidRPr="004546A8" w:rsidRDefault="00B064E6" w:rsidP="00B064E6">
            <w:pPr>
              <w:jc w:val="center"/>
              <w:rPr>
                <w:b/>
                <w:bCs/>
              </w:rPr>
            </w:pPr>
            <w:r w:rsidRPr="004546A8">
              <w:rPr>
                <w:b/>
                <w:bCs/>
              </w:rPr>
              <w:t>Supplemental Information for Evaluation</w:t>
            </w:r>
          </w:p>
        </w:tc>
      </w:tr>
      <w:tr w:rsidR="00B064E6" w:rsidRPr="00BB7CCA" w14:paraId="5075C506" w14:textId="77777777" w:rsidTr="0042401F">
        <w:trPr>
          <w:cantSplit/>
        </w:trPr>
        <w:tc>
          <w:tcPr>
            <w:tcW w:w="630" w:type="dxa"/>
            <w:vAlign w:val="center"/>
          </w:tcPr>
          <w:p w14:paraId="0CAD5007" w14:textId="25B9E972" w:rsidR="00B064E6" w:rsidRPr="00BB7CCA" w:rsidRDefault="00B064E6" w:rsidP="00B064E6">
            <w:pPr>
              <w:jc w:val="center"/>
            </w:pPr>
            <w:r w:rsidRPr="00BB7CCA">
              <w:t>1</w:t>
            </w:r>
          </w:p>
        </w:tc>
        <w:tc>
          <w:tcPr>
            <w:tcW w:w="3600" w:type="dxa"/>
            <w:vAlign w:val="center"/>
          </w:tcPr>
          <w:p w14:paraId="6FE3DC61" w14:textId="6D3AB7EC" w:rsidR="00B064E6" w:rsidRPr="00BB7CCA" w:rsidRDefault="00B064E6" w:rsidP="00B064E6">
            <w:r w:rsidRPr="00BB7CCA">
              <w:t>Has the PS&amp;E SWDR been uploaded to the Stormwater Portal, and all required data entered?</w:t>
            </w:r>
          </w:p>
        </w:tc>
        <w:tc>
          <w:tcPr>
            <w:tcW w:w="1440" w:type="dxa"/>
            <w:vAlign w:val="center"/>
          </w:tcPr>
          <w:sdt>
            <w:sdtPr>
              <w:id w:val="887072557"/>
              <w:placeholder>
                <w:docPart w:val="34CF5460A458464FA906FCCC3D8C02DA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138A6C27" w14:textId="190965DB" w:rsidR="00B064E6" w:rsidRPr="00BB7CCA" w:rsidRDefault="00B064E6" w:rsidP="00B064E6">
                <w:r>
                  <w:t>Click here</w:t>
                </w:r>
              </w:p>
            </w:sdtContent>
          </w:sdt>
        </w:tc>
        <w:tc>
          <w:tcPr>
            <w:tcW w:w="3605" w:type="dxa"/>
            <w:vAlign w:val="center"/>
          </w:tcPr>
          <w:p w14:paraId="4063D1D6" w14:textId="1430E0DA" w:rsidR="00B064E6" w:rsidRPr="00BB7CCA" w:rsidRDefault="00B064E6" w:rsidP="00B064E6">
            <w:r w:rsidRPr="00BB7CCA">
              <w:t xml:space="preserve">If </w:t>
            </w:r>
            <w:r w:rsidRPr="00950766">
              <w:rPr>
                <w:b/>
                <w:bCs/>
              </w:rPr>
              <w:t>YES</w:t>
            </w:r>
            <w:r w:rsidRPr="00BB7CCA">
              <w:t>, print</w:t>
            </w:r>
            <w:r>
              <w:t xml:space="preserve"> </w:t>
            </w:r>
            <w:r w:rsidRPr="00BB7CCA">
              <w:t>out and attach the Stormwater Portal Project</w:t>
            </w:r>
            <w:r w:rsidR="00E75B80">
              <w:t xml:space="preserve"> EA</w:t>
            </w:r>
            <w:r w:rsidRPr="00BB7CCA">
              <w:t xml:space="preserve"> Compliance Data Sheet</w:t>
            </w:r>
            <w:r w:rsidR="00D84995">
              <w:t xml:space="preserve"> </w:t>
            </w:r>
            <w:r>
              <w:t>and go to line 2</w:t>
            </w:r>
            <w:r w:rsidRPr="00BB7CCA">
              <w:t xml:space="preserve">, if </w:t>
            </w:r>
            <w:r w:rsidRPr="00950766">
              <w:rPr>
                <w:b/>
                <w:bCs/>
              </w:rPr>
              <w:t>NO</w:t>
            </w:r>
            <w:r>
              <w:t>,</w:t>
            </w:r>
            <w:r w:rsidRPr="00BB7CCA">
              <w:t xml:space="preserve"> </w:t>
            </w:r>
            <w:r>
              <w:t>STOP</w:t>
            </w:r>
            <w:r w:rsidR="001735B4">
              <w:t xml:space="preserve">, cannot certify for </w:t>
            </w:r>
            <w:r w:rsidR="0090556C">
              <w:t xml:space="preserve">M460 </w:t>
            </w:r>
            <w:r w:rsidR="001735B4">
              <w:t>until criteria completed</w:t>
            </w:r>
            <w:r w:rsidRPr="00BB7CCA">
              <w:t>.</w:t>
            </w:r>
          </w:p>
        </w:tc>
      </w:tr>
      <w:tr w:rsidR="00B064E6" w:rsidRPr="00BB7CCA" w14:paraId="1F86AC5E" w14:textId="77777777" w:rsidTr="0042401F">
        <w:trPr>
          <w:cantSplit/>
        </w:trPr>
        <w:tc>
          <w:tcPr>
            <w:tcW w:w="630" w:type="dxa"/>
            <w:vAlign w:val="center"/>
          </w:tcPr>
          <w:p w14:paraId="51145F8E" w14:textId="2FC9DB19" w:rsidR="00B064E6" w:rsidRPr="00BB7CCA" w:rsidRDefault="00B064E6" w:rsidP="00B064E6">
            <w:pPr>
              <w:jc w:val="center"/>
            </w:pPr>
            <w:r w:rsidRPr="00BB7CCA">
              <w:t>2</w:t>
            </w:r>
          </w:p>
        </w:tc>
        <w:tc>
          <w:tcPr>
            <w:tcW w:w="3600" w:type="dxa"/>
            <w:vAlign w:val="center"/>
          </w:tcPr>
          <w:p w14:paraId="15A2A567" w14:textId="068503F7" w:rsidR="00B064E6" w:rsidRPr="00127604" w:rsidRDefault="00B064E6" w:rsidP="00B064E6">
            <w:r w:rsidRPr="00127604">
              <w:t xml:space="preserve">Is the project required to incorporate </w:t>
            </w:r>
            <w:r w:rsidR="00127604">
              <w:t>T</w:t>
            </w:r>
            <w:r w:rsidRPr="00127604">
              <w:t>BMPs</w:t>
            </w:r>
            <w:r w:rsidR="00960196" w:rsidRPr="00127604">
              <w:t xml:space="preserve"> to address </w:t>
            </w:r>
            <w:r w:rsidR="00E026EB" w:rsidRPr="00127604">
              <w:t xml:space="preserve">the </w:t>
            </w:r>
            <w:r w:rsidR="00960196" w:rsidRPr="00127604">
              <w:t>Caltrans NPDES Permit, CWA 401 Certifications</w:t>
            </w:r>
            <w:r w:rsidR="003F3B32">
              <w:t>,</w:t>
            </w:r>
            <w:r w:rsidR="00960196" w:rsidRPr="00127604">
              <w:t xml:space="preserve"> and/or other agency permit requirements</w:t>
            </w:r>
            <w:r w:rsidRPr="00127604">
              <w:t>?</w:t>
            </w:r>
          </w:p>
        </w:tc>
        <w:tc>
          <w:tcPr>
            <w:tcW w:w="1440" w:type="dxa"/>
            <w:vAlign w:val="center"/>
          </w:tcPr>
          <w:sdt>
            <w:sdtPr>
              <w:id w:val="1025291725"/>
              <w:placeholder>
                <w:docPart w:val="7B37E4B3BB5D42EEAC824B379C9A2C6C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1BB01997" w14:textId="5478427F" w:rsidR="00B064E6" w:rsidRPr="00BB7CCA" w:rsidRDefault="00B064E6" w:rsidP="00B064E6">
                <w:r>
                  <w:t>Click here</w:t>
                </w:r>
              </w:p>
            </w:sdtContent>
          </w:sdt>
        </w:tc>
        <w:tc>
          <w:tcPr>
            <w:tcW w:w="3605" w:type="dxa"/>
            <w:vAlign w:val="center"/>
          </w:tcPr>
          <w:p w14:paraId="4DD28009" w14:textId="103CE19B" w:rsidR="00B064E6" w:rsidRPr="00BB7CCA" w:rsidRDefault="00B064E6" w:rsidP="00B064E6">
            <w:r w:rsidRPr="00BB7CCA">
              <w:t xml:space="preserve">If </w:t>
            </w:r>
            <w:r w:rsidRPr="00950766">
              <w:rPr>
                <w:b/>
                <w:bCs/>
              </w:rPr>
              <w:t>YES</w:t>
            </w:r>
            <w:r w:rsidRPr="00BB7CCA">
              <w:t xml:space="preserve">, continue to line 3, if </w:t>
            </w:r>
            <w:r w:rsidRPr="00950766">
              <w:rPr>
                <w:b/>
                <w:bCs/>
              </w:rPr>
              <w:t>NO</w:t>
            </w:r>
            <w:r w:rsidRPr="00BB7CCA">
              <w:t xml:space="preserve"> go to line 5.</w:t>
            </w:r>
          </w:p>
        </w:tc>
      </w:tr>
      <w:tr w:rsidR="00B064E6" w:rsidRPr="00BB7CCA" w14:paraId="5DB29029" w14:textId="77777777" w:rsidTr="0042401F">
        <w:trPr>
          <w:cantSplit/>
        </w:trPr>
        <w:tc>
          <w:tcPr>
            <w:tcW w:w="630" w:type="dxa"/>
            <w:vAlign w:val="center"/>
          </w:tcPr>
          <w:p w14:paraId="0C8F567D" w14:textId="0AA7BAAC" w:rsidR="00B064E6" w:rsidRPr="00BB7CCA" w:rsidRDefault="00B064E6" w:rsidP="00B064E6">
            <w:pPr>
              <w:jc w:val="center"/>
            </w:pPr>
            <w:r w:rsidRPr="00BB7CCA">
              <w:t>3</w:t>
            </w:r>
          </w:p>
        </w:tc>
        <w:tc>
          <w:tcPr>
            <w:tcW w:w="3600" w:type="dxa"/>
            <w:vAlign w:val="center"/>
          </w:tcPr>
          <w:p w14:paraId="71F59FB2" w14:textId="0DB6274B" w:rsidR="00B064E6" w:rsidRPr="00127604" w:rsidRDefault="00B064E6" w:rsidP="00B064E6">
            <w:r w:rsidRPr="00127604">
              <w:t xml:space="preserve">Does the project PS&amp;E meet </w:t>
            </w:r>
            <w:r w:rsidR="009F3792" w:rsidRPr="00127604">
              <w:t xml:space="preserve">TBMP </w:t>
            </w:r>
            <w:r w:rsidRPr="00127604">
              <w:t>requirements?</w:t>
            </w:r>
          </w:p>
        </w:tc>
        <w:tc>
          <w:tcPr>
            <w:tcW w:w="1440" w:type="dxa"/>
            <w:vAlign w:val="center"/>
          </w:tcPr>
          <w:sdt>
            <w:sdtPr>
              <w:id w:val="-1139799750"/>
              <w:placeholder>
                <w:docPart w:val="20F610F6B06146239B5C39AB38265F9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6FC68E5" w14:textId="27D6BA83" w:rsidR="00B064E6" w:rsidRPr="00BB7CCA" w:rsidRDefault="00B064E6" w:rsidP="00B064E6">
                <w:r>
                  <w:t>Click here</w:t>
                </w:r>
              </w:p>
            </w:sdtContent>
          </w:sdt>
        </w:tc>
        <w:tc>
          <w:tcPr>
            <w:tcW w:w="3605" w:type="dxa"/>
            <w:vAlign w:val="center"/>
          </w:tcPr>
          <w:p w14:paraId="4C51157F" w14:textId="00B821EC" w:rsidR="00B064E6" w:rsidRPr="00BB7CCA" w:rsidRDefault="00B064E6" w:rsidP="00B064E6">
            <w:r w:rsidRPr="00BB7CCA">
              <w:t xml:space="preserve">If </w:t>
            </w:r>
            <w:r w:rsidRPr="00950766">
              <w:rPr>
                <w:b/>
                <w:bCs/>
              </w:rPr>
              <w:t>YES</w:t>
            </w:r>
            <w:r w:rsidRPr="00BB7CCA">
              <w:t xml:space="preserve">, go to line 5, if </w:t>
            </w:r>
            <w:r w:rsidRPr="00950766">
              <w:rPr>
                <w:b/>
                <w:bCs/>
              </w:rPr>
              <w:t>NO</w:t>
            </w:r>
            <w:r w:rsidRPr="00BB7CCA">
              <w:t xml:space="preserve"> continue to line 4.</w:t>
            </w:r>
          </w:p>
        </w:tc>
      </w:tr>
      <w:tr w:rsidR="00B064E6" w:rsidRPr="00BB7CCA" w14:paraId="7A08CDFB" w14:textId="77777777" w:rsidTr="0042401F">
        <w:trPr>
          <w:cantSplit/>
        </w:trPr>
        <w:tc>
          <w:tcPr>
            <w:tcW w:w="630" w:type="dxa"/>
            <w:vAlign w:val="center"/>
          </w:tcPr>
          <w:p w14:paraId="26516BBC" w14:textId="32FA10C2" w:rsidR="00B064E6" w:rsidRPr="00BB7CCA" w:rsidRDefault="00B064E6" w:rsidP="00B064E6">
            <w:pPr>
              <w:jc w:val="center"/>
            </w:pPr>
            <w:r w:rsidRPr="00BB7CCA">
              <w:t>4</w:t>
            </w:r>
          </w:p>
        </w:tc>
        <w:tc>
          <w:tcPr>
            <w:tcW w:w="3600" w:type="dxa"/>
            <w:vAlign w:val="center"/>
          </w:tcPr>
          <w:p w14:paraId="1C9EC1EC" w14:textId="09511147" w:rsidR="00B064E6" w:rsidRPr="00BB7CCA" w:rsidRDefault="001735B4" w:rsidP="00B064E6">
            <w:r>
              <w:t>Has a</w:t>
            </w:r>
            <w:r w:rsidRPr="00BB7CCA">
              <w:t xml:space="preserve">n </w:t>
            </w:r>
            <w:r w:rsidR="00B064E6" w:rsidRPr="00BB7CCA">
              <w:t>Alternative Compliance Plan</w:t>
            </w:r>
            <w:r w:rsidR="00411F4F">
              <w:t xml:space="preserve"> (ACP)</w:t>
            </w:r>
            <w:r>
              <w:t xml:space="preserve"> been</w:t>
            </w:r>
            <w:r w:rsidR="00B064E6" w:rsidRPr="00BB7CCA">
              <w:t xml:space="preserve"> developed </w:t>
            </w:r>
            <w:r w:rsidR="001F09D5">
              <w:t xml:space="preserve">or a </w:t>
            </w:r>
            <w:r w:rsidR="00411F4F">
              <w:t>timeline to develop a</w:t>
            </w:r>
            <w:r w:rsidR="001F09D5">
              <w:t>n</w:t>
            </w:r>
            <w:r w:rsidR="00411F4F">
              <w:t xml:space="preserve"> ACP </w:t>
            </w:r>
            <w:r w:rsidR="00F965C6">
              <w:t xml:space="preserve">been </w:t>
            </w:r>
            <w:r>
              <w:t xml:space="preserve">approved by the Water Board and uploaded to the </w:t>
            </w:r>
            <w:r w:rsidR="005B7EEF">
              <w:t xml:space="preserve">Stormwater </w:t>
            </w:r>
            <w:r>
              <w:t>Portal?</w:t>
            </w:r>
          </w:p>
        </w:tc>
        <w:tc>
          <w:tcPr>
            <w:tcW w:w="1440" w:type="dxa"/>
            <w:vAlign w:val="center"/>
          </w:tcPr>
          <w:sdt>
            <w:sdtPr>
              <w:id w:val="-937297357"/>
              <w:placeholder>
                <w:docPart w:val="60DA2121F5DE4C95AACAF59E61458BBD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11823E2C" w14:textId="464BAF0E" w:rsidR="00B064E6" w:rsidRPr="00BB7CCA" w:rsidRDefault="00B064E6" w:rsidP="00B064E6">
                <w:r>
                  <w:t>Click here</w:t>
                </w:r>
              </w:p>
            </w:sdtContent>
          </w:sdt>
        </w:tc>
        <w:tc>
          <w:tcPr>
            <w:tcW w:w="3605" w:type="dxa"/>
            <w:vAlign w:val="center"/>
          </w:tcPr>
          <w:p w14:paraId="4C97E3BE" w14:textId="651DB111" w:rsidR="00B064E6" w:rsidRPr="00BB7CCA" w:rsidRDefault="00B064E6" w:rsidP="00B064E6">
            <w:r w:rsidRPr="00BB7CCA">
              <w:t xml:space="preserve">If </w:t>
            </w:r>
            <w:r w:rsidRPr="00950766">
              <w:rPr>
                <w:b/>
                <w:bCs/>
              </w:rPr>
              <w:t>YES</w:t>
            </w:r>
            <w:r w:rsidRPr="00BB7CCA">
              <w:t xml:space="preserve">, </w:t>
            </w:r>
            <w:r w:rsidR="001735B4">
              <w:t xml:space="preserve">attach the Alternative Compliance Plan approval sheet and </w:t>
            </w:r>
            <w:r w:rsidRPr="00BB7CCA">
              <w:t>go to line 5</w:t>
            </w:r>
            <w:r w:rsidR="001735B4">
              <w:t xml:space="preserve">, if </w:t>
            </w:r>
            <w:r w:rsidR="001735B4" w:rsidRPr="001735B4">
              <w:rPr>
                <w:b/>
                <w:bCs/>
              </w:rPr>
              <w:t>NO</w:t>
            </w:r>
            <w:r w:rsidR="001735B4">
              <w:t xml:space="preserve">, STOP, cannot certify for </w:t>
            </w:r>
            <w:r w:rsidR="00D02C98">
              <w:t xml:space="preserve">M460 </w:t>
            </w:r>
            <w:r w:rsidR="001735B4">
              <w:t>until criteria met.</w:t>
            </w:r>
          </w:p>
        </w:tc>
      </w:tr>
      <w:tr w:rsidR="00B064E6" w:rsidRPr="00BB7CCA" w14:paraId="2E37D2A9" w14:textId="77777777" w:rsidTr="0042401F">
        <w:trPr>
          <w:cantSplit/>
        </w:trPr>
        <w:tc>
          <w:tcPr>
            <w:tcW w:w="630" w:type="dxa"/>
            <w:vAlign w:val="center"/>
          </w:tcPr>
          <w:p w14:paraId="3ED30DD8" w14:textId="1CFBFDB4" w:rsidR="00B064E6" w:rsidRPr="00BB7CCA" w:rsidRDefault="00B064E6" w:rsidP="00B064E6">
            <w:pPr>
              <w:jc w:val="center"/>
            </w:pPr>
            <w:r w:rsidRPr="00BB7CCA">
              <w:t>5</w:t>
            </w:r>
          </w:p>
        </w:tc>
        <w:tc>
          <w:tcPr>
            <w:tcW w:w="3600" w:type="dxa"/>
            <w:vAlign w:val="center"/>
          </w:tcPr>
          <w:p w14:paraId="41C6F474" w14:textId="4A340D30" w:rsidR="00B064E6" w:rsidRPr="00BB7CCA" w:rsidRDefault="00B064E6" w:rsidP="00B064E6">
            <w:r w:rsidRPr="00BB7CCA">
              <w:t xml:space="preserve">Project certified for </w:t>
            </w:r>
            <w:r w:rsidR="0090556C">
              <w:t>RTL</w:t>
            </w:r>
            <w:r w:rsidR="000D6D1A">
              <w:t>.</w:t>
            </w:r>
          </w:p>
        </w:tc>
        <w:tc>
          <w:tcPr>
            <w:tcW w:w="1440" w:type="dxa"/>
            <w:vAlign w:val="center"/>
          </w:tcPr>
          <w:sdt>
            <w:sdtPr>
              <w:id w:val="-1315720008"/>
              <w:placeholder>
                <w:docPart w:val="3516D4AD9A7945FDB2EE53DEDC4DD594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89CEFF1" w14:textId="533C5DD1" w:rsidR="00B064E6" w:rsidRPr="00BB7CCA" w:rsidRDefault="00B064E6" w:rsidP="00B064E6">
                <w:r>
                  <w:t>Click here</w:t>
                </w:r>
              </w:p>
            </w:sdtContent>
          </w:sdt>
        </w:tc>
        <w:tc>
          <w:tcPr>
            <w:tcW w:w="3605" w:type="dxa"/>
            <w:vAlign w:val="center"/>
          </w:tcPr>
          <w:p w14:paraId="07ADB650" w14:textId="070D69B0" w:rsidR="00B064E6" w:rsidRPr="00BB7CCA" w:rsidRDefault="001735B4" w:rsidP="00B064E6">
            <w:r>
              <w:t xml:space="preserve">Sign </w:t>
            </w:r>
            <w:r w:rsidR="009B3888">
              <w:t>for</w:t>
            </w:r>
            <w:r>
              <w:t xml:space="preserve"> </w:t>
            </w:r>
            <w:r w:rsidR="0090556C">
              <w:t>M460</w:t>
            </w:r>
            <w:r>
              <w:t>.</w:t>
            </w:r>
          </w:p>
        </w:tc>
      </w:tr>
    </w:tbl>
    <w:p w14:paraId="4B5718AC" w14:textId="675A6223" w:rsidR="00AB4239" w:rsidRDefault="00AB4239" w:rsidP="0042401F">
      <w:pPr>
        <w:spacing w:after="360" w:line="240" w:lineRule="auto"/>
      </w:pPr>
    </w:p>
    <w:tbl>
      <w:tblPr>
        <w:tblStyle w:val="TableGrid1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480"/>
        <w:gridCol w:w="3346"/>
        <w:gridCol w:w="424"/>
        <w:gridCol w:w="1712"/>
      </w:tblGrid>
      <w:tr w:rsidR="007E181A" w:rsidRPr="00DC67E8" w14:paraId="0C9AEA97" w14:textId="364E9551" w:rsidTr="00E03E0F">
        <w:trPr>
          <w:trHeight w:val="212"/>
        </w:trPr>
        <w:tc>
          <w:tcPr>
            <w:tcW w:w="1807" w:type="pct"/>
            <w:tcBorders>
              <w:bottom w:val="single" w:sz="8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1EE5CB9" w14:textId="3E94AAAC" w:rsidR="00AB4239" w:rsidRPr="00DC67E8" w:rsidRDefault="007E181A" w:rsidP="000D40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57" w:type="pct"/>
            <w:tcMar>
              <w:top w:w="29" w:type="dxa"/>
              <w:left w:w="0" w:type="dxa"/>
              <w:bottom w:w="29" w:type="dxa"/>
              <w:right w:w="0" w:type="dxa"/>
            </w:tcMar>
          </w:tcPr>
          <w:p w14:paraId="5067D7C8" w14:textId="77777777" w:rsidR="00AB4239" w:rsidRPr="00DC67E8" w:rsidRDefault="00AB4239" w:rsidP="000D40EA">
            <w:pPr>
              <w:rPr>
                <w:rFonts w:cs="Arial"/>
                <w:szCs w:val="24"/>
              </w:rPr>
            </w:pPr>
          </w:p>
        </w:tc>
        <w:tc>
          <w:tcPr>
            <w:tcW w:w="1792" w:type="pct"/>
            <w:tcBorders>
              <w:bottom w:val="single" w:sz="8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ACE04CC" w14:textId="2781AEC6" w:rsidR="00AB4239" w:rsidRPr="00DC67E8" w:rsidRDefault="007E181A" w:rsidP="000D40EA">
            <w:pPr>
              <w:ind w:right="-1240"/>
              <w:rPr>
                <w:rFonts w:cs="Arial"/>
                <w:szCs w:val="24"/>
              </w:rPr>
            </w:pPr>
            <w:r w:rsidRPr="00DC67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 w:rsidRPr="00DC67E8">
              <w:rPr>
                <w:rFonts w:cs="Arial"/>
                <w:szCs w:val="24"/>
              </w:rPr>
              <w:instrText xml:space="preserve"> FORMTEXT </w:instrText>
            </w:r>
            <w:r w:rsidRPr="00DC67E8">
              <w:rPr>
                <w:rFonts w:cs="Arial"/>
                <w:szCs w:val="24"/>
              </w:rPr>
            </w:r>
            <w:r w:rsidRPr="00DC67E8">
              <w:rPr>
                <w:rFonts w:cs="Arial"/>
                <w:szCs w:val="24"/>
              </w:rPr>
              <w:fldChar w:fldCharType="separate"/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7" w:type="pct"/>
          </w:tcPr>
          <w:p w14:paraId="094D4945" w14:textId="77777777" w:rsidR="00AB4239" w:rsidRPr="00DC67E8" w:rsidRDefault="00AB4239" w:rsidP="000D40EA">
            <w:pPr>
              <w:ind w:right="-1240"/>
              <w:rPr>
                <w:rFonts w:cs="Arial"/>
                <w:szCs w:val="24"/>
              </w:rPr>
            </w:pPr>
          </w:p>
        </w:tc>
        <w:tc>
          <w:tcPr>
            <w:tcW w:w="917" w:type="pct"/>
            <w:tcBorders>
              <w:bottom w:val="single" w:sz="8" w:space="0" w:color="auto"/>
            </w:tcBorders>
          </w:tcPr>
          <w:p w14:paraId="7FC319B1" w14:textId="59310670" w:rsidR="00AB4239" w:rsidRPr="00BE3846" w:rsidRDefault="007E181A" w:rsidP="00BE3846">
            <w:r w:rsidRPr="00DC67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 w:rsidRPr="00DC67E8">
              <w:rPr>
                <w:rFonts w:cs="Arial"/>
                <w:szCs w:val="24"/>
              </w:rPr>
              <w:instrText xml:space="preserve"> FORMTEXT </w:instrText>
            </w:r>
            <w:r w:rsidRPr="00DC67E8">
              <w:rPr>
                <w:rFonts w:cs="Arial"/>
                <w:szCs w:val="24"/>
              </w:rPr>
            </w:r>
            <w:r w:rsidRPr="00DC67E8">
              <w:rPr>
                <w:rFonts w:cs="Arial"/>
                <w:szCs w:val="24"/>
              </w:rPr>
              <w:fldChar w:fldCharType="separate"/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noProof/>
                <w:szCs w:val="24"/>
              </w:rPr>
              <w:t> </w:t>
            </w:r>
            <w:r w:rsidRPr="00DC67E8">
              <w:rPr>
                <w:rFonts w:cs="Arial"/>
                <w:szCs w:val="24"/>
              </w:rPr>
              <w:fldChar w:fldCharType="end"/>
            </w:r>
          </w:p>
        </w:tc>
      </w:tr>
      <w:tr w:rsidR="007E181A" w:rsidRPr="002A0931" w14:paraId="27F75F7C" w14:textId="7ABD9043" w:rsidTr="00E03E0F">
        <w:trPr>
          <w:trHeight w:val="355"/>
        </w:trPr>
        <w:tc>
          <w:tcPr>
            <w:tcW w:w="1807" w:type="pct"/>
            <w:tcBorders>
              <w:top w:val="single" w:sz="8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E266C96" w14:textId="27E5AC01" w:rsidR="00AB4239" w:rsidRPr="002A0931" w:rsidRDefault="00AB4239" w:rsidP="000D40EA">
            <w:pPr>
              <w:rPr>
                <w:rFonts w:cs="Arial"/>
                <w:b/>
                <w:bCs/>
                <w:szCs w:val="24"/>
              </w:rPr>
            </w:pPr>
            <w:r w:rsidRPr="002A0931">
              <w:rPr>
                <w:rFonts w:cs="Arial"/>
                <w:b/>
                <w:bCs/>
                <w:szCs w:val="24"/>
              </w:rPr>
              <w:t>NPDES Coordinator</w:t>
            </w:r>
            <w:r w:rsidR="007E181A">
              <w:rPr>
                <w:rFonts w:cs="Arial"/>
                <w:b/>
                <w:bCs/>
                <w:szCs w:val="24"/>
              </w:rPr>
              <w:t>-Name</w:t>
            </w:r>
          </w:p>
        </w:tc>
        <w:tc>
          <w:tcPr>
            <w:tcW w:w="257" w:type="pct"/>
            <w:tcMar>
              <w:top w:w="29" w:type="dxa"/>
              <w:left w:w="0" w:type="dxa"/>
              <w:bottom w:w="29" w:type="dxa"/>
              <w:right w:w="0" w:type="dxa"/>
            </w:tcMar>
          </w:tcPr>
          <w:p w14:paraId="13208625" w14:textId="77777777" w:rsidR="00AB4239" w:rsidRPr="002A0931" w:rsidRDefault="00AB4239" w:rsidP="000D40E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92" w:type="pct"/>
            <w:tcBorders>
              <w:top w:val="single" w:sz="8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1C6F023" w14:textId="520613D7" w:rsidR="00AB4239" w:rsidRPr="002A0931" w:rsidRDefault="007E181A" w:rsidP="000D40EA">
            <w:pPr>
              <w:ind w:right="-12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27" w:type="pct"/>
          </w:tcPr>
          <w:p w14:paraId="2FF1ABCB" w14:textId="77777777" w:rsidR="00AB4239" w:rsidRPr="002A0931" w:rsidRDefault="00AB4239" w:rsidP="000D40EA">
            <w:pPr>
              <w:ind w:right="-124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7" w:type="pct"/>
            <w:tcBorders>
              <w:top w:val="single" w:sz="8" w:space="0" w:color="auto"/>
            </w:tcBorders>
          </w:tcPr>
          <w:p w14:paraId="55544902" w14:textId="24AA2A83" w:rsidR="00AB4239" w:rsidRPr="002A0931" w:rsidRDefault="007E181A" w:rsidP="000D40EA">
            <w:pPr>
              <w:ind w:right="-12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</w:tbl>
    <w:p w14:paraId="2E36A801" w14:textId="6B05B736" w:rsidR="008B37A5" w:rsidRDefault="008B37A5" w:rsidP="0042401F">
      <w:pPr>
        <w:spacing w:before="240" w:after="60" w:line="240" w:lineRule="auto"/>
        <w:rPr>
          <w:b/>
          <w:bCs/>
          <w:u w:val="single"/>
        </w:rPr>
      </w:pPr>
      <w:r>
        <w:rPr>
          <w:b/>
          <w:bCs/>
          <w:u w:val="single"/>
        </w:rPr>
        <w:t>Attachments:</w:t>
      </w:r>
    </w:p>
    <w:p w14:paraId="01D8092F" w14:textId="3CD6103B" w:rsidR="008B37A5" w:rsidRDefault="008B37A5" w:rsidP="00D84995">
      <w:pPr>
        <w:pStyle w:val="ListParagraph"/>
        <w:numPr>
          <w:ilvl w:val="0"/>
          <w:numId w:val="4"/>
        </w:numPr>
        <w:spacing w:line="254" w:lineRule="auto"/>
      </w:pPr>
      <w:r>
        <w:t>Stormwater Portal</w:t>
      </w:r>
      <w:r w:rsidR="00D12572">
        <w:t xml:space="preserve"> Project</w:t>
      </w:r>
      <w:r w:rsidR="00E75B80">
        <w:t xml:space="preserve"> EA</w:t>
      </w:r>
      <w:r>
        <w:t xml:space="preserve"> Compliance Data Sheet</w:t>
      </w:r>
      <w:r w:rsidR="00D84995">
        <w:t xml:space="preserve"> (Create using Print Page in edit/view Project EA)</w:t>
      </w:r>
    </w:p>
    <w:p w14:paraId="054EB811" w14:textId="6805C1E0" w:rsidR="008B37A5" w:rsidRDefault="008B37A5" w:rsidP="008B37A5">
      <w:pPr>
        <w:pStyle w:val="ListParagraph"/>
        <w:numPr>
          <w:ilvl w:val="0"/>
          <w:numId w:val="3"/>
        </w:numPr>
        <w:spacing w:line="256" w:lineRule="auto"/>
      </w:pPr>
      <w:r>
        <w:t>Alternative Compliance Plan Water Board Approval Sheet (if applicable)</w:t>
      </w:r>
    </w:p>
    <w:sectPr w:rsidR="008B37A5" w:rsidSect="00C949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70" w:right="1440" w:bottom="135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38A6" w14:textId="77777777" w:rsidR="00583DDB" w:rsidRDefault="00583DDB" w:rsidP="00FD3861">
      <w:pPr>
        <w:spacing w:after="0" w:line="240" w:lineRule="auto"/>
      </w:pPr>
      <w:r>
        <w:separator/>
      </w:r>
    </w:p>
  </w:endnote>
  <w:endnote w:type="continuationSeparator" w:id="0">
    <w:p w14:paraId="69D1129F" w14:textId="77777777" w:rsidR="00583DDB" w:rsidRDefault="00583DDB" w:rsidP="00FD3861">
      <w:pPr>
        <w:spacing w:after="0" w:line="240" w:lineRule="auto"/>
      </w:pPr>
      <w:r>
        <w:continuationSeparator/>
      </w:r>
    </w:p>
  </w:endnote>
  <w:endnote w:type="continuationNotice" w:id="1">
    <w:p w14:paraId="49BD9C47" w14:textId="77777777" w:rsidR="00583DDB" w:rsidRDefault="00583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25967"/>
      <w:docPartObj>
        <w:docPartGallery w:val="Page Numbers (Bottom of Page)"/>
        <w:docPartUnique/>
      </w:docPartObj>
    </w:sdtPr>
    <w:sdtEndPr/>
    <w:sdtContent>
      <w:sdt>
        <w:sdtPr>
          <w:id w:val="-303701810"/>
          <w:docPartObj>
            <w:docPartGallery w:val="Page Numbers (Top of Page)"/>
            <w:docPartUnique/>
          </w:docPartObj>
        </w:sdtPr>
        <w:sdtEndPr/>
        <w:sdtContent>
          <w:p w14:paraId="3B0686B3" w14:textId="78F3315B" w:rsidR="00FD3861" w:rsidRDefault="00D71556" w:rsidP="00FD3861">
            <w:pPr>
              <w:pStyle w:val="Footer"/>
              <w:jc w:val="right"/>
            </w:pPr>
            <w:r>
              <w:t>July</w:t>
            </w:r>
            <w:r w:rsidR="00FD3861">
              <w:t xml:space="preserve"> 2022</w:t>
            </w:r>
            <w:r w:rsidR="00FD3861">
              <w:tab/>
            </w:r>
            <w:r w:rsidR="00FD3861">
              <w:tab/>
              <w:t xml:space="preserve">Page </w:t>
            </w:r>
            <w:r w:rsidR="00FD3861">
              <w:rPr>
                <w:b/>
                <w:bCs/>
                <w:szCs w:val="24"/>
              </w:rPr>
              <w:fldChar w:fldCharType="begin"/>
            </w:r>
            <w:r w:rsidR="00FD3861">
              <w:rPr>
                <w:b/>
                <w:bCs/>
              </w:rPr>
              <w:instrText xml:space="preserve"> PAGE </w:instrText>
            </w:r>
            <w:r w:rsidR="00FD3861">
              <w:rPr>
                <w:b/>
                <w:bCs/>
                <w:szCs w:val="24"/>
              </w:rPr>
              <w:fldChar w:fldCharType="separate"/>
            </w:r>
            <w:r w:rsidR="00FD3861">
              <w:rPr>
                <w:b/>
                <w:bCs/>
                <w:szCs w:val="24"/>
              </w:rPr>
              <w:t>1</w:t>
            </w:r>
            <w:r w:rsidR="00FD3861">
              <w:rPr>
                <w:b/>
                <w:bCs/>
                <w:szCs w:val="24"/>
              </w:rPr>
              <w:fldChar w:fldCharType="end"/>
            </w:r>
            <w:r w:rsidR="00FD3861">
              <w:t xml:space="preserve"> of </w:t>
            </w:r>
            <w:r w:rsidR="00FD3861">
              <w:rPr>
                <w:b/>
                <w:bCs/>
                <w:szCs w:val="24"/>
              </w:rPr>
              <w:fldChar w:fldCharType="begin"/>
            </w:r>
            <w:r w:rsidR="00FD3861">
              <w:rPr>
                <w:b/>
                <w:bCs/>
              </w:rPr>
              <w:instrText xml:space="preserve"> NUMPAGES  </w:instrText>
            </w:r>
            <w:r w:rsidR="00FD3861">
              <w:rPr>
                <w:b/>
                <w:bCs/>
                <w:szCs w:val="24"/>
              </w:rPr>
              <w:fldChar w:fldCharType="separate"/>
            </w:r>
            <w:r w:rsidR="00FD3861">
              <w:rPr>
                <w:b/>
                <w:bCs/>
                <w:szCs w:val="24"/>
              </w:rPr>
              <w:t>2</w:t>
            </w:r>
            <w:r w:rsidR="00FD386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1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B63BC" w14:textId="558C27D6" w:rsidR="00FD3861" w:rsidRDefault="005E54D7" w:rsidP="00FD3861">
            <w:pPr>
              <w:pStyle w:val="Footer"/>
              <w:jc w:val="right"/>
            </w:pPr>
            <w:r>
              <w:t xml:space="preserve">October </w:t>
            </w:r>
            <w:r w:rsidR="00FD3861">
              <w:t>2022</w:t>
            </w:r>
            <w:r w:rsidR="00FD3861">
              <w:tab/>
            </w:r>
            <w:r w:rsidR="00FD3861">
              <w:tab/>
              <w:t xml:space="preserve">Page </w:t>
            </w:r>
            <w:r w:rsidR="00FD3861">
              <w:rPr>
                <w:b/>
                <w:bCs/>
                <w:szCs w:val="24"/>
              </w:rPr>
              <w:fldChar w:fldCharType="begin"/>
            </w:r>
            <w:r w:rsidR="00FD3861">
              <w:rPr>
                <w:b/>
                <w:bCs/>
              </w:rPr>
              <w:instrText xml:space="preserve"> PAGE </w:instrText>
            </w:r>
            <w:r w:rsidR="00FD3861">
              <w:rPr>
                <w:b/>
                <w:bCs/>
                <w:szCs w:val="24"/>
              </w:rPr>
              <w:fldChar w:fldCharType="separate"/>
            </w:r>
            <w:r w:rsidR="00FD3861">
              <w:rPr>
                <w:b/>
                <w:bCs/>
                <w:noProof/>
              </w:rPr>
              <w:t>2</w:t>
            </w:r>
            <w:r w:rsidR="00FD3861">
              <w:rPr>
                <w:b/>
                <w:bCs/>
                <w:szCs w:val="24"/>
              </w:rPr>
              <w:fldChar w:fldCharType="end"/>
            </w:r>
            <w:r w:rsidR="00FD3861">
              <w:t xml:space="preserve"> of </w:t>
            </w:r>
            <w:r w:rsidR="00FD3861">
              <w:rPr>
                <w:b/>
                <w:bCs/>
                <w:szCs w:val="24"/>
              </w:rPr>
              <w:fldChar w:fldCharType="begin"/>
            </w:r>
            <w:r w:rsidR="00FD3861">
              <w:rPr>
                <w:b/>
                <w:bCs/>
              </w:rPr>
              <w:instrText xml:space="preserve"> NUMPAGES  </w:instrText>
            </w:r>
            <w:r w:rsidR="00FD3861">
              <w:rPr>
                <w:b/>
                <w:bCs/>
                <w:szCs w:val="24"/>
              </w:rPr>
              <w:fldChar w:fldCharType="separate"/>
            </w:r>
            <w:r w:rsidR="00FD3861">
              <w:rPr>
                <w:b/>
                <w:bCs/>
                <w:noProof/>
              </w:rPr>
              <w:t>2</w:t>
            </w:r>
            <w:r w:rsidR="00FD386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3690" w14:textId="77777777" w:rsidR="00583DDB" w:rsidRDefault="00583DDB" w:rsidP="00FD3861">
      <w:pPr>
        <w:spacing w:after="0" w:line="240" w:lineRule="auto"/>
      </w:pPr>
      <w:r>
        <w:separator/>
      </w:r>
    </w:p>
  </w:footnote>
  <w:footnote w:type="continuationSeparator" w:id="0">
    <w:p w14:paraId="369507F7" w14:textId="77777777" w:rsidR="00583DDB" w:rsidRDefault="00583DDB" w:rsidP="00FD3861">
      <w:pPr>
        <w:spacing w:after="0" w:line="240" w:lineRule="auto"/>
      </w:pPr>
      <w:r>
        <w:continuationSeparator/>
      </w:r>
    </w:p>
  </w:footnote>
  <w:footnote w:type="continuationNotice" w:id="1">
    <w:p w14:paraId="7E3B4F33" w14:textId="77777777" w:rsidR="00583DDB" w:rsidRDefault="00583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30F9" w14:textId="4FB66BEF" w:rsidR="00BD6333" w:rsidRPr="00BD6333" w:rsidRDefault="00BD6333" w:rsidP="00C9496D">
    <w:pPr>
      <w:pStyle w:val="Header"/>
      <w:spacing w:after="240"/>
      <w:jc w:val="center"/>
      <w:rPr>
        <w:b/>
        <w:bCs/>
      </w:rPr>
    </w:pPr>
    <w:r w:rsidRPr="00BD6333">
      <w:rPr>
        <w:b/>
        <w:bCs/>
      </w:rPr>
      <w:t>STORMWATER POST CONSTRUCTION COMPLI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9446" w14:textId="0B352FDF" w:rsidR="00FD3861" w:rsidRDefault="00FD3861" w:rsidP="00FD3861">
    <w:pPr>
      <w:pStyle w:val="Header"/>
      <w:ind w:left="-900"/>
    </w:pPr>
    <w:r>
      <w:rPr>
        <w:noProof/>
      </w:rPr>
      <w:drawing>
        <wp:inline distT="0" distB="0" distL="0" distR="0" wp14:anchorId="127A4160" wp14:editId="3D96511B">
          <wp:extent cx="594360" cy="338328"/>
          <wp:effectExtent l="0" t="0" r="0" b="508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38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F29"/>
    <w:multiLevelType w:val="hybridMultilevel"/>
    <w:tmpl w:val="595E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C272E"/>
    <w:multiLevelType w:val="hybridMultilevel"/>
    <w:tmpl w:val="6EF0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45BB7"/>
    <w:multiLevelType w:val="hybridMultilevel"/>
    <w:tmpl w:val="971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17"/>
    <w:rsid w:val="0002056A"/>
    <w:rsid w:val="00022C24"/>
    <w:rsid w:val="00034CB5"/>
    <w:rsid w:val="00045274"/>
    <w:rsid w:val="000764DF"/>
    <w:rsid w:val="000873AF"/>
    <w:rsid w:val="00094480"/>
    <w:rsid w:val="000945AA"/>
    <w:rsid w:val="00096460"/>
    <w:rsid w:val="000B362A"/>
    <w:rsid w:val="000B5111"/>
    <w:rsid w:val="000C4650"/>
    <w:rsid w:val="000C538E"/>
    <w:rsid w:val="000D6D1A"/>
    <w:rsid w:val="000E1862"/>
    <w:rsid w:val="000E5AD7"/>
    <w:rsid w:val="000E7D39"/>
    <w:rsid w:val="000F76DE"/>
    <w:rsid w:val="00101A79"/>
    <w:rsid w:val="00107334"/>
    <w:rsid w:val="001205FA"/>
    <w:rsid w:val="00120614"/>
    <w:rsid w:val="00125B89"/>
    <w:rsid w:val="00127604"/>
    <w:rsid w:val="00130C5F"/>
    <w:rsid w:val="00136C43"/>
    <w:rsid w:val="001510D0"/>
    <w:rsid w:val="001574D1"/>
    <w:rsid w:val="00163589"/>
    <w:rsid w:val="00164866"/>
    <w:rsid w:val="00166A36"/>
    <w:rsid w:val="0017051E"/>
    <w:rsid w:val="001735B4"/>
    <w:rsid w:val="00181202"/>
    <w:rsid w:val="0019171C"/>
    <w:rsid w:val="00197FAD"/>
    <w:rsid w:val="001B5108"/>
    <w:rsid w:val="001C0309"/>
    <w:rsid w:val="001C6B84"/>
    <w:rsid w:val="001D65B5"/>
    <w:rsid w:val="001E279D"/>
    <w:rsid w:val="001F09D5"/>
    <w:rsid w:val="00204624"/>
    <w:rsid w:val="0020472E"/>
    <w:rsid w:val="00216D65"/>
    <w:rsid w:val="0022009E"/>
    <w:rsid w:val="0022240A"/>
    <w:rsid w:val="002266A5"/>
    <w:rsid w:val="00232EE5"/>
    <w:rsid w:val="002365F3"/>
    <w:rsid w:val="00243CF1"/>
    <w:rsid w:val="00244B99"/>
    <w:rsid w:val="00244E81"/>
    <w:rsid w:val="00255363"/>
    <w:rsid w:val="00266C1B"/>
    <w:rsid w:val="00266D5B"/>
    <w:rsid w:val="002774CC"/>
    <w:rsid w:val="00281758"/>
    <w:rsid w:val="00286EA1"/>
    <w:rsid w:val="00287721"/>
    <w:rsid w:val="002A0931"/>
    <w:rsid w:val="002A1658"/>
    <w:rsid w:val="002D7398"/>
    <w:rsid w:val="002E37FB"/>
    <w:rsid w:val="002F0536"/>
    <w:rsid w:val="002F5228"/>
    <w:rsid w:val="003012E2"/>
    <w:rsid w:val="0031622D"/>
    <w:rsid w:val="00316894"/>
    <w:rsid w:val="00323C2B"/>
    <w:rsid w:val="0032555D"/>
    <w:rsid w:val="00336F46"/>
    <w:rsid w:val="00354F95"/>
    <w:rsid w:val="00367302"/>
    <w:rsid w:val="0036748A"/>
    <w:rsid w:val="00373A56"/>
    <w:rsid w:val="0038369B"/>
    <w:rsid w:val="0038510F"/>
    <w:rsid w:val="003A1BD2"/>
    <w:rsid w:val="003A5830"/>
    <w:rsid w:val="003C35EC"/>
    <w:rsid w:val="003C6F7E"/>
    <w:rsid w:val="003E60CF"/>
    <w:rsid w:val="003F3B32"/>
    <w:rsid w:val="004028F3"/>
    <w:rsid w:val="00403C27"/>
    <w:rsid w:val="00411F4F"/>
    <w:rsid w:val="004152B4"/>
    <w:rsid w:val="00423B04"/>
    <w:rsid w:val="0042401F"/>
    <w:rsid w:val="00424832"/>
    <w:rsid w:val="00433FF0"/>
    <w:rsid w:val="00437953"/>
    <w:rsid w:val="004400B9"/>
    <w:rsid w:val="00442AE2"/>
    <w:rsid w:val="00444139"/>
    <w:rsid w:val="004449D7"/>
    <w:rsid w:val="0045067B"/>
    <w:rsid w:val="00452341"/>
    <w:rsid w:val="004546A8"/>
    <w:rsid w:val="0046479B"/>
    <w:rsid w:val="004700C5"/>
    <w:rsid w:val="00471BD9"/>
    <w:rsid w:val="00476B94"/>
    <w:rsid w:val="0048160F"/>
    <w:rsid w:val="00485552"/>
    <w:rsid w:val="00491011"/>
    <w:rsid w:val="0049781A"/>
    <w:rsid w:val="004A0970"/>
    <w:rsid w:val="004A3371"/>
    <w:rsid w:val="004A55FC"/>
    <w:rsid w:val="004C1622"/>
    <w:rsid w:val="004C348D"/>
    <w:rsid w:val="004C3B2D"/>
    <w:rsid w:val="004E024D"/>
    <w:rsid w:val="005045FD"/>
    <w:rsid w:val="00511667"/>
    <w:rsid w:val="00524A9C"/>
    <w:rsid w:val="00541485"/>
    <w:rsid w:val="00542789"/>
    <w:rsid w:val="00546373"/>
    <w:rsid w:val="00555056"/>
    <w:rsid w:val="0055535D"/>
    <w:rsid w:val="00574389"/>
    <w:rsid w:val="00580F51"/>
    <w:rsid w:val="00583DDB"/>
    <w:rsid w:val="0058502E"/>
    <w:rsid w:val="00585C81"/>
    <w:rsid w:val="005A1DB6"/>
    <w:rsid w:val="005B694E"/>
    <w:rsid w:val="005B7EEF"/>
    <w:rsid w:val="005C21F9"/>
    <w:rsid w:val="005C2471"/>
    <w:rsid w:val="005C47FA"/>
    <w:rsid w:val="005C491A"/>
    <w:rsid w:val="005C4FBC"/>
    <w:rsid w:val="005D7720"/>
    <w:rsid w:val="005E54D7"/>
    <w:rsid w:val="005F1CA4"/>
    <w:rsid w:val="005F7C36"/>
    <w:rsid w:val="00605A03"/>
    <w:rsid w:val="00605A7C"/>
    <w:rsid w:val="00616FA4"/>
    <w:rsid w:val="00622CAC"/>
    <w:rsid w:val="00623FE5"/>
    <w:rsid w:val="00630144"/>
    <w:rsid w:val="00644008"/>
    <w:rsid w:val="006543E8"/>
    <w:rsid w:val="006565E0"/>
    <w:rsid w:val="006702BC"/>
    <w:rsid w:val="00671478"/>
    <w:rsid w:val="00683653"/>
    <w:rsid w:val="00691304"/>
    <w:rsid w:val="00694A10"/>
    <w:rsid w:val="00696B03"/>
    <w:rsid w:val="006976ED"/>
    <w:rsid w:val="006A1F0E"/>
    <w:rsid w:val="006A58C0"/>
    <w:rsid w:val="006A629C"/>
    <w:rsid w:val="006A6576"/>
    <w:rsid w:val="006B1BCE"/>
    <w:rsid w:val="006C08D2"/>
    <w:rsid w:val="006C6434"/>
    <w:rsid w:val="006D27A3"/>
    <w:rsid w:val="006D47AA"/>
    <w:rsid w:val="006E4C52"/>
    <w:rsid w:val="0070286D"/>
    <w:rsid w:val="00727790"/>
    <w:rsid w:val="007529F7"/>
    <w:rsid w:val="00761526"/>
    <w:rsid w:val="0077766F"/>
    <w:rsid w:val="00785DF0"/>
    <w:rsid w:val="007A30C0"/>
    <w:rsid w:val="007A6672"/>
    <w:rsid w:val="007B543C"/>
    <w:rsid w:val="007C225C"/>
    <w:rsid w:val="007C4239"/>
    <w:rsid w:val="007C7406"/>
    <w:rsid w:val="007D25DA"/>
    <w:rsid w:val="007E181A"/>
    <w:rsid w:val="007E38B8"/>
    <w:rsid w:val="007E72B0"/>
    <w:rsid w:val="007F07FB"/>
    <w:rsid w:val="007F5494"/>
    <w:rsid w:val="00803C68"/>
    <w:rsid w:val="00805BAF"/>
    <w:rsid w:val="008102E8"/>
    <w:rsid w:val="008126F3"/>
    <w:rsid w:val="008172B2"/>
    <w:rsid w:val="008201B5"/>
    <w:rsid w:val="00826D44"/>
    <w:rsid w:val="008309ED"/>
    <w:rsid w:val="00830EED"/>
    <w:rsid w:val="00831C66"/>
    <w:rsid w:val="00835ECA"/>
    <w:rsid w:val="008764A5"/>
    <w:rsid w:val="00893B79"/>
    <w:rsid w:val="008B37A5"/>
    <w:rsid w:val="008B5EC2"/>
    <w:rsid w:val="008C5C02"/>
    <w:rsid w:val="008C793E"/>
    <w:rsid w:val="008D7463"/>
    <w:rsid w:val="008D786C"/>
    <w:rsid w:val="008E0E25"/>
    <w:rsid w:val="008E334F"/>
    <w:rsid w:val="008F1B1C"/>
    <w:rsid w:val="0090556C"/>
    <w:rsid w:val="009071EA"/>
    <w:rsid w:val="00911D41"/>
    <w:rsid w:val="00923758"/>
    <w:rsid w:val="009258A1"/>
    <w:rsid w:val="0094379F"/>
    <w:rsid w:val="00960196"/>
    <w:rsid w:val="00960C91"/>
    <w:rsid w:val="00962874"/>
    <w:rsid w:val="00970918"/>
    <w:rsid w:val="0097336E"/>
    <w:rsid w:val="00973E61"/>
    <w:rsid w:val="00981CA4"/>
    <w:rsid w:val="00993000"/>
    <w:rsid w:val="0099367E"/>
    <w:rsid w:val="009B3888"/>
    <w:rsid w:val="009C643A"/>
    <w:rsid w:val="009C65E2"/>
    <w:rsid w:val="009E00D6"/>
    <w:rsid w:val="009F3792"/>
    <w:rsid w:val="00A07333"/>
    <w:rsid w:val="00A07576"/>
    <w:rsid w:val="00A1089A"/>
    <w:rsid w:val="00A145C2"/>
    <w:rsid w:val="00A14AB1"/>
    <w:rsid w:val="00A1516B"/>
    <w:rsid w:val="00A2448C"/>
    <w:rsid w:val="00A47271"/>
    <w:rsid w:val="00A60746"/>
    <w:rsid w:val="00A773F7"/>
    <w:rsid w:val="00A800FD"/>
    <w:rsid w:val="00A8261C"/>
    <w:rsid w:val="00A905B3"/>
    <w:rsid w:val="00A909C3"/>
    <w:rsid w:val="00A90AFF"/>
    <w:rsid w:val="00AA7EC9"/>
    <w:rsid w:val="00AB1059"/>
    <w:rsid w:val="00AB3DB7"/>
    <w:rsid w:val="00AB4239"/>
    <w:rsid w:val="00AB7C5B"/>
    <w:rsid w:val="00AD0297"/>
    <w:rsid w:val="00AF567A"/>
    <w:rsid w:val="00B0213A"/>
    <w:rsid w:val="00B064E6"/>
    <w:rsid w:val="00B16183"/>
    <w:rsid w:val="00B23C2E"/>
    <w:rsid w:val="00B307EC"/>
    <w:rsid w:val="00B33BD5"/>
    <w:rsid w:val="00B3728C"/>
    <w:rsid w:val="00B51ED3"/>
    <w:rsid w:val="00B6405C"/>
    <w:rsid w:val="00B64770"/>
    <w:rsid w:val="00B67AC4"/>
    <w:rsid w:val="00BB1C0B"/>
    <w:rsid w:val="00BB2F17"/>
    <w:rsid w:val="00BB3E71"/>
    <w:rsid w:val="00BB55C4"/>
    <w:rsid w:val="00BB7CCA"/>
    <w:rsid w:val="00BC543F"/>
    <w:rsid w:val="00BC6CBF"/>
    <w:rsid w:val="00BD2319"/>
    <w:rsid w:val="00BD40F0"/>
    <w:rsid w:val="00BD6333"/>
    <w:rsid w:val="00BD6B48"/>
    <w:rsid w:val="00BE3846"/>
    <w:rsid w:val="00BE3FD1"/>
    <w:rsid w:val="00BE709E"/>
    <w:rsid w:val="00BF12D8"/>
    <w:rsid w:val="00BF40D4"/>
    <w:rsid w:val="00C017FE"/>
    <w:rsid w:val="00C10781"/>
    <w:rsid w:val="00C165AE"/>
    <w:rsid w:val="00C267EB"/>
    <w:rsid w:val="00C27566"/>
    <w:rsid w:val="00C34E75"/>
    <w:rsid w:val="00C40F41"/>
    <w:rsid w:val="00C4447E"/>
    <w:rsid w:val="00C6349C"/>
    <w:rsid w:val="00C65AED"/>
    <w:rsid w:val="00C73EFC"/>
    <w:rsid w:val="00C8090E"/>
    <w:rsid w:val="00C818DC"/>
    <w:rsid w:val="00C904C1"/>
    <w:rsid w:val="00C9496D"/>
    <w:rsid w:val="00CA1C1B"/>
    <w:rsid w:val="00CA4500"/>
    <w:rsid w:val="00CA4AAE"/>
    <w:rsid w:val="00CA5CA3"/>
    <w:rsid w:val="00CA613C"/>
    <w:rsid w:val="00CB0C5E"/>
    <w:rsid w:val="00CC7657"/>
    <w:rsid w:val="00CD05B8"/>
    <w:rsid w:val="00CD6C16"/>
    <w:rsid w:val="00CE0B66"/>
    <w:rsid w:val="00CE6AE9"/>
    <w:rsid w:val="00CF21EE"/>
    <w:rsid w:val="00D02C98"/>
    <w:rsid w:val="00D0551C"/>
    <w:rsid w:val="00D11332"/>
    <w:rsid w:val="00D12572"/>
    <w:rsid w:val="00D2225D"/>
    <w:rsid w:val="00D25C27"/>
    <w:rsid w:val="00D265BC"/>
    <w:rsid w:val="00D62D44"/>
    <w:rsid w:val="00D71556"/>
    <w:rsid w:val="00D71B28"/>
    <w:rsid w:val="00D73048"/>
    <w:rsid w:val="00D765E1"/>
    <w:rsid w:val="00D84995"/>
    <w:rsid w:val="00D8702A"/>
    <w:rsid w:val="00D8779E"/>
    <w:rsid w:val="00DA265D"/>
    <w:rsid w:val="00DA3F53"/>
    <w:rsid w:val="00DA4966"/>
    <w:rsid w:val="00DA75E0"/>
    <w:rsid w:val="00DB0C99"/>
    <w:rsid w:val="00DC47DF"/>
    <w:rsid w:val="00DC4FE9"/>
    <w:rsid w:val="00DC67E8"/>
    <w:rsid w:val="00DE068E"/>
    <w:rsid w:val="00DE3DB9"/>
    <w:rsid w:val="00DE59AE"/>
    <w:rsid w:val="00E003C7"/>
    <w:rsid w:val="00E00C4F"/>
    <w:rsid w:val="00E026EB"/>
    <w:rsid w:val="00E03E0F"/>
    <w:rsid w:val="00E04E37"/>
    <w:rsid w:val="00E14444"/>
    <w:rsid w:val="00E32FEC"/>
    <w:rsid w:val="00E36228"/>
    <w:rsid w:val="00E3638B"/>
    <w:rsid w:val="00E63B6E"/>
    <w:rsid w:val="00E64452"/>
    <w:rsid w:val="00E74DF6"/>
    <w:rsid w:val="00E75B80"/>
    <w:rsid w:val="00E77101"/>
    <w:rsid w:val="00E86BA6"/>
    <w:rsid w:val="00E9177D"/>
    <w:rsid w:val="00E93F3C"/>
    <w:rsid w:val="00E95C50"/>
    <w:rsid w:val="00E9783C"/>
    <w:rsid w:val="00EA103D"/>
    <w:rsid w:val="00EA21AB"/>
    <w:rsid w:val="00EB58A2"/>
    <w:rsid w:val="00ED0219"/>
    <w:rsid w:val="00ED7DD3"/>
    <w:rsid w:val="00EF28BF"/>
    <w:rsid w:val="00F032B0"/>
    <w:rsid w:val="00F039E6"/>
    <w:rsid w:val="00F07D60"/>
    <w:rsid w:val="00F12A22"/>
    <w:rsid w:val="00F141AC"/>
    <w:rsid w:val="00F158B2"/>
    <w:rsid w:val="00F161B5"/>
    <w:rsid w:val="00F44778"/>
    <w:rsid w:val="00F54E17"/>
    <w:rsid w:val="00F57007"/>
    <w:rsid w:val="00F64BDA"/>
    <w:rsid w:val="00F73CCA"/>
    <w:rsid w:val="00F74992"/>
    <w:rsid w:val="00F81FC5"/>
    <w:rsid w:val="00F965C6"/>
    <w:rsid w:val="00F96A87"/>
    <w:rsid w:val="00F96F15"/>
    <w:rsid w:val="00FA234A"/>
    <w:rsid w:val="00FA4997"/>
    <w:rsid w:val="00FB4110"/>
    <w:rsid w:val="00FC04C3"/>
    <w:rsid w:val="00FD1814"/>
    <w:rsid w:val="00FD3861"/>
    <w:rsid w:val="00FD4436"/>
    <w:rsid w:val="00FD6F33"/>
    <w:rsid w:val="00FE0161"/>
    <w:rsid w:val="00FF1D8C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9E18EE"/>
  <w15:chartTrackingRefBased/>
  <w15:docId w15:val="{BEA9C1D6-136D-4C60-A424-985DDE0E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C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B89"/>
    <w:pPr>
      <w:spacing w:before="240" w:after="6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B0"/>
    <w:pPr>
      <w:keepNext/>
      <w:keepLines/>
      <w:spacing w:after="120"/>
      <w:jc w:val="center"/>
      <w:outlineLvl w:val="1"/>
    </w:pPr>
    <w:rPr>
      <w:rFonts w:eastAsiaTheme="majorEastAsia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C0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B1C0B"/>
    <w:rPr>
      <w:rFonts w:ascii="Arial" w:hAnsi="Arial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C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B89"/>
    <w:rPr>
      <w:rFonts w:ascii="Arial" w:hAnsi="Arial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80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6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6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8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234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32B0"/>
    <w:rPr>
      <w:rFonts w:ascii="Arial" w:eastAsiaTheme="majorEastAsia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83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6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F6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F5460A458464FA906FCCC3D8C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60C7-6EF8-4A2C-97FD-DF21ADCEF79C}"/>
      </w:docPartPr>
      <w:docPartBody>
        <w:p w:rsidR="00235782" w:rsidRDefault="00F6247A" w:rsidP="0005380F">
          <w:pPr>
            <w:pStyle w:val="34CF5460A458464FA906FCCC3D8C02DA"/>
          </w:pPr>
          <w:r>
            <w:t>Click here</w:t>
          </w:r>
        </w:p>
      </w:docPartBody>
    </w:docPart>
    <w:docPart>
      <w:docPartPr>
        <w:name w:val="7B37E4B3BB5D42EEAC824B379C9A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D6FC-F52A-4B41-B796-D7B3EC926B13}"/>
      </w:docPartPr>
      <w:docPartBody>
        <w:p w:rsidR="00235782" w:rsidRDefault="00F6247A" w:rsidP="0005380F">
          <w:pPr>
            <w:pStyle w:val="7B37E4B3BB5D42EEAC824B379C9A2C6C"/>
          </w:pPr>
          <w:r>
            <w:t>Click here</w:t>
          </w:r>
        </w:p>
      </w:docPartBody>
    </w:docPart>
    <w:docPart>
      <w:docPartPr>
        <w:name w:val="20F610F6B06146239B5C39AB3826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286C-FD68-435E-9B5C-CE48C8DA1704}"/>
      </w:docPartPr>
      <w:docPartBody>
        <w:p w:rsidR="00235782" w:rsidRDefault="00F6247A" w:rsidP="0005380F">
          <w:pPr>
            <w:pStyle w:val="20F610F6B06146239B5C39AB38265F99"/>
          </w:pPr>
          <w:r>
            <w:t>Click here</w:t>
          </w:r>
        </w:p>
      </w:docPartBody>
    </w:docPart>
    <w:docPart>
      <w:docPartPr>
        <w:name w:val="60DA2121F5DE4C95AACAF59E614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C5B0-56AA-40DE-8D1B-AED17001EFE2}"/>
      </w:docPartPr>
      <w:docPartBody>
        <w:p w:rsidR="00235782" w:rsidRDefault="00F6247A" w:rsidP="0005380F">
          <w:pPr>
            <w:pStyle w:val="60DA2121F5DE4C95AACAF59E61458BBD"/>
          </w:pPr>
          <w:r>
            <w:t>Click here</w:t>
          </w:r>
        </w:p>
      </w:docPartBody>
    </w:docPart>
    <w:docPart>
      <w:docPartPr>
        <w:name w:val="3516D4AD9A7945FDB2EE53DEDC4D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4FC-DCBA-444C-909B-06F1FAAACA96}"/>
      </w:docPartPr>
      <w:docPartBody>
        <w:p w:rsidR="00235782" w:rsidRDefault="00F6247A" w:rsidP="0005380F">
          <w:pPr>
            <w:pStyle w:val="3516D4AD9A7945FDB2EE53DEDC4DD594"/>
          </w:pPr>
          <w: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0F"/>
    <w:rsid w:val="0005380F"/>
    <w:rsid w:val="001F061F"/>
    <w:rsid w:val="002062E7"/>
    <w:rsid w:val="00213424"/>
    <w:rsid w:val="00235782"/>
    <w:rsid w:val="00265189"/>
    <w:rsid w:val="00292F46"/>
    <w:rsid w:val="007A1F01"/>
    <w:rsid w:val="00896EA5"/>
    <w:rsid w:val="008C105F"/>
    <w:rsid w:val="00990884"/>
    <w:rsid w:val="00AD0FE0"/>
    <w:rsid w:val="00AF7927"/>
    <w:rsid w:val="00B36241"/>
    <w:rsid w:val="00C3000F"/>
    <w:rsid w:val="00CC32E0"/>
    <w:rsid w:val="00DF026C"/>
    <w:rsid w:val="00F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47A"/>
    <w:rPr>
      <w:color w:val="808080"/>
    </w:rPr>
  </w:style>
  <w:style w:type="paragraph" w:customStyle="1" w:styleId="34CF5460A458464FA906FCCC3D8C02DA">
    <w:name w:val="34CF5460A458464FA906FCCC3D8C02DA"/>
    <w:rsid w:val="0005380F"/>
  </w:style>
  <w:style w:type="paragraph" w:customStyle="1" w:styleId="7B37E4B3BB5D42EEAC824B379C9A2C6C">
    <w:name w:val="7B37E4B3BB5D42EEAC824B379C9A2C6C"/>
    <w:rsid w:val="0005380F"/>
  </w:style>
  <w:style w:type="paragraph" w:customStyle="1" w:styleId="20F610F6B06146239B5C39AB38265F99">
    <w:name w:val="20F610F6B06146239B5C39AB38265F99"/>
    <w:rsid w:val="0005380F"/>
  </w:style>
  <w:style w:type="paragraph" w:customStyle="1" w:styleId="60DA2121F5DE4C95AACAF59E61458BBD">
    <w:name w:val="60DA2121F5DE4C95AACAF59E61458BBD"/>
    <w:rsid w:val="0005380F"/>
  </w:style>
  <w:style w:type="paragraph" w:customStyle="1" w:styleId="3516D4AD9A7945FDB2EE53DEDC4DD594">
    <w:name w:val="3516D4AD9A7945FDB2EE53DEDC4DD594"/>
    <w:rsid w:val="00053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2C0B-6464-4308-8988-A08D6DDD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TBMP Certification at M460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TBMP Certification at M460</dc:title>
  <dc:subject>Stormwater Post Construction Compliance Certification</dc:subject>
  <dc:creator>Division of Environmental Analysis</dc:creator>
  <cp:keywords>Stormwater, NPDES, 401, TBMP</cp:keywords>
  <dc:description/>
  <cp:lastModifiedBy>Clark, Jennifer S@DOT</cp:lastModifiedBy>
  <cp:revision>2</cp:revision>
  <cp:lastPrinted>2022-06-14T22:52:00Z</cp:lastPrinted>
  <dcterms:created xsi:type="dcterms:W3CDTF">2022-10-06T16:25:00Z</dcterms:created>
  <dcterms:modified xsi:type="dcterms:W3CDTF">2022-10-06T16:25:00Z</dcterms:modified>
</cp:coreProperties>
</file>